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58767" w14:textId="185CDBE8" w:rsidR="001579AF" w:rsidRDefault="00F344D7" w:rsidP="00F344D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344D7">
        <w:rPr>
          <w:rFonts w:ascii="Times New Roman" w:hAnsi="Times New Roman" w:cs="Times New Roman"/>
          <w:b/>
          <w:bCs/>
          <w:sz w:val="28"/>
          <w:szCs w:val="28"/>
          <w:lang w:val="en-US"/>
        </w:rPr>
        <w:t>ASSIGNMENT-</w:t>
      </w:r>
      <w:r w:rsidR="009F5E0F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</w:p>
    <w:tbl>
      <w:tblPr>
        <w:tblStyle w:val="TableGrid"/>
        <w:tblW w:w="9826" w:type="dxa"/>
        <w:tblLook w:val="04A0" w:firstRow="1" w:lastRow="0" w:firstColumn="1" w:lastColumn="0" w:noHBand="0" w:noVBand="1"/>
      </w:tblPr>
      <w:tblGrid>
        <w:gridCol w:w="4913"/>
        <w:gridCol w:w="4913"/>
      </w:tblGrid>
      <w:tr w:rsidR="00F344D7" w14:paraId="00ACCDA2" w14:textId="77777777" w:rsidTr="00F344D7">
        <w:trPr>
          <w:trHeight w:val="489"/>
        </w:trPr>
        <w:tc>
          <w:tcPr>
            <w:tcW w:w="4913" w:type="dxa"/>
          </w:tcPr>
          <w:p w14:paraId="7BCA0E52" w14:textId="7D3C18EC" w:rsidR="00F344D7" w:rsidRPr="00F344D7" w:rsidRDefault="00F344D7" w:rsidP="00F344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344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JECT NAME</w:t>
            </w:r>
          </w:p>
        </w:tc>
        <w:tc>
          <w:tcPr>
            <w:tcW w:w="4913" w:type="dxa"/>
          </w:tcPr>
          <w:p w14:paraId="11944878" w14:textId="0B0D3BB3" w:rsidR="00F344D7" w:rsidRPr="00F344D7" w:rsidRDefault="00F344D7" w:rsidP="00F344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344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USTOMER CARE REGISTRY</w:t>
            </w:r>
          </w:p>
        </w:tc>
      </w:tr>
      <w:tr w:rsidR="00050228" w14:paraId="5DDA10E7" w14:textId="77777777" w:rsidTr="00F344D7">
        <w:trPr>
          <w:trHeight w:val="471"/>
        </w:trPr>
        <w:tc>
          <w:tcPr>
            <w:tcW w:w="4913" w:type="dxa"/>
          </w:tcPr>
          <w:p w14:paraId="00596F83" w14:textId="56A0166B" w:rsidR="00050228" w:rsidRPr="00F344D7" w:rsidRDefault="00050228" w:rsidP="000502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344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4913" w:type="dxa"/>
          </w:tcPr>
          <w:p w14:paraId="021795CA" w14:textId="56643B6D" w:rsidR="00050228" w:rsidRPr="00F344D7" w:rsidRDefault="00050228" w:rsidP="000502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A0B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ORLA PENCHALA NARASIMHA</w:t>
            </w:r>
          </w:p>
        </w:tc>
      </w:tr>
      <w:tr w:rsidR="00050228" w14:paraId="3CFE1D06" w14:textId="77777777" w:rsidTr="00F344D7">
        <w:trPr>
          <w:trHeight w:val="489"/>
        </w:trPr>
        <w:tc>
          <w:tcPr>
            <w:tcW w:w="4913" w:type="dxa"/>
          </w:tcPr>
          <w:p w14:paraId="11C749EF" w14:textId="6136B74D" w:rsidR="00050228" w:rsidRPr="00F344D7" w:rsidRDefault="00050228" w:rsidP="000502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344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LL NO</w:t>
            </w:r>
          </w:p>
        </w:tc>
        <w:tc>
          <w:tcPr>
            <w:tcW w:w="4913" w:type="dxa"/>
          </w:tcPr>
          <w:p w14:paraId="256C0B66" w14:textId="240CB3B0" w:rsidR="00050228" w:rsidRPr="00F344D7" w:rsidRDefault="00050228" w:rsidP="000502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A0B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11191031018</w:t>
            </w:r>
          </w:p>
        </w:tc>
      </w:tr>
      <w:tr w:rsidR="00F344D7" w14:paraId="66FD6FE4" w14:textId="77777777" w:rsidTr="00F344D7">
        <w:trPr>
          <w:trHeight w:val="471"/>
        </w:trPr>
        <w:tc>
          <w:tcPr>
            <w:tcW w:w="4913" w:type="dxa"/>
          </w:tcPr>
          <w:p w14:paraId="7BAC4844" w14:textId="5BB1BE72" w:rsidR="00F344D7" w:rsidRPr="00F344D7" w:rsidRDefault="00F344D7" w:rsidP="00F344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344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AM ID</w:t>
            </w:r>
          </w:p>
        </w:tc>
        <w:tc>
          <w:tcPr>
            <w:tcW w:w="4913" w:type="dxa"/>
          </w:tcPr>
          <w:p w14:paraId="1B5D57C9" w14:textId="3BA8B1F7" w:rsidR="00F344D7" w:rsidRPr="00F344D7" w:rsidRDefault="00F344D7" w:rsidP="00F344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344D7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  <w:t>PNT2022TMID10783</w:t>
            </w:r>
          </w:p>
        </w:tc>
      </w:tr>
    </w:tbl>
    <w:p w14:paraId="4492BCA4" w14:textId="092BDED7" w:rsidR="00F344D7" w:rsidRDefault="00F344D7" w:rsidP="00F344D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31095B3" w14:textId="27E89BE9" w:rsidR="00F344D7" w:rsidRDefault="00F344D7" w:rsidP="00F344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TML CODE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1"/>
        <w:gridCol w:w="7835"/>
      </w:tblGrid>
      <w:tr w:rsidR="00F344D7" w:rsidRPr="00F344D7" w14:paraId="240DCED2" w14:textId="77777777" w:rsidTr="00F344D7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E5AC3F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&lt;!DOCTYPE html&gt;</w:t>
            </w:r>
          </w:p>
        </w:tc>
      </w:tr>
      <w:tr w:rsidR="00F344D7" w:rsidRPr="00F344D7" w14:paraId="35334322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C41146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D7931B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&lt;html&gt;</w:t>
            </w:r>
          </w:p>
        </w:tc>
      </w:tr>
      <w:tr w:rsidR="00F344D7" w:rsidRPr="00F344D7" w14:paraId="4605A117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A33E68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9DC119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&lt;head&gt;</w:t>
            </w:r>
          </w:p>
        </w:tc>
      </w:tr>
      <w:tr w:rsidR="00F344D7" w:rsidRPr="00F344D7" w14:paraId="170F10D8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01D45B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3CA192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title&gt;Table&lt;/title&gt;</w:t>
            </w:r>
          </w:p>
        </w:tc>
      </w:tr>
      <w:tr w:rsidR="00F344D7" w:rsidRPr="00F344D7" w14:paraId="1144E15B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05E7CA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9A087F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link rel="stylesheet" href="table.css"&gt;</w:t>
            </w:r>
          </w:p>
        </w:tc>
      </w:tr>
      <w:tr w:rsidR="00F344D7" w:rsidRPr="00F344D7" w14:paraId="20603CC0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862525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4BC20D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&lt;/head&gt;</w:t>
            </w:r>
          </w:p>
        </w:tc>
      </w:tr>
      <w:tr w:rsidR="00F344D7" w:rsidRPr="00F344D7" w14:paraId="67D211D9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0744EE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EC1442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&lt;body&gt;</w:t>
            </w:r>
          </w:p>
        </w:tc>
      </w:tr>
      <w:tr w:rsidR="00F344D7" w:rsidRPr="00F344D7" w14:paraId="7BC09812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03A4ED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DACB94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&lt;h1&gt;&lt;p align="center"&gt;&lt;b&gt;FORM&lt;/b&gt;&lt;/p&gt;&lt;/h1&gt;</w:t>
            </w:r>
          </w:p>
        </w:tc>
      </w:tr>
      <w:tr w:rsidR="00F344D7" w:rsidRPr="00F344D7" w14:paraId="6A148423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96F5CA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601BBB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center&gt;</w:t>
            </w:r>
          </w:p>
        </w:tc>
      </w:tr>
      <w:tr w:rsidR="00F344D7" w:rsidRPr="00F344D7" w14:paraId="11B31219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1E1D30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52988D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table border="4"&gt;</w:t>
            </w:r>
          </w:p>
        </w:tc>
      </w:tr>
      <w:tr w:rsidR="00F344D7" w:rsidRPr="00F344D7" w14:paraId="5997E1B2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C9F764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24748B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thead&gt;</w:t>
            </w:r>
          </w:p>
        </w:tc>
      </w:tr>
      <w:tr w:rsidR="00F344D7" w:rsidRPr="00F344D7" w14:paraId="3B75C0D9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BA4467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DEFBFC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tr&gt;</w:t>
            </w:r>
          </w:p>
        </w:tc>
      </w:tr>
      <w:tr w:rsidR="00F344D7" w:rsidRPr="00F344D7" w14:paraId="24D8524F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74178E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B86A72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th&gt;First Name&lt;/th&gt;</w:t>
            </w:r>
          </w:p>
        </w:tc>
      </w:tr>
      <w:tr w:rsidR="00F344D7" w:rsidRPr="00F344D7" w14:paraId="3957D621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DA71B3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48A110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td&gt;&lt;input type="text" name="fname" id="fname"&gt;&lt;/td&gt;</w:t>
            </w:r>
          </w:p>
        </w:tc>
      </w:tr>
      <w:tr w:rsidR="00F344D7" w:rsidRPr="00F344D7" w14:paraId="218C51D8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BE7871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1F79B2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/tr&gt;</w:t>
            </w:r>
          </w:p>
        </w:tc>
      </w:tr>
      <w:tr w:rsidR="00F344D7" w:rsidRPr="00F344D7" w14:paraId="6BFD3C61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2C9D71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A0C6F4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/thead&gt;</w:t>
            </w:r>
          </w:p>
        </w:tc>
      </w:tr>
      <w:tr w:rsidR="00F344D7" w:rsidRPr="00F344D7" w14:paraId="3BDA71E9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0248DA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B1B787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tbody&gt;</w:t>
            </w:r>
          </w:p>
        </w:tc>
      </w:tr>
      <w:tr w:rsidR="00F344D7" w:rsidRPr="00F344D7" w14:paraId="49E349E8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50D681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41EB0E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tr&gt;</w:t>
            </w:r>
          </w:p>
        </w:tc>
      </w:tr>
      <w:tr w:rsidR="00F344D7" w:rsidRPr="00F344D7" w14:paraId="21107789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97309C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3096A7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th&gt;Last Name&lt;/th&gt;</w:t>
            </w:r>
          </w:p>
        </w:tc>
      </w:tr>
      <w:tr w:rsidR="00F344D7" w:rsidRPr="00F344D7" w14:paraId="100B47DE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C687B5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50E26D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td&gt;&lt;input type="text" name="lname" id="lname"&gt;&lt;/td&gt;</w:t>
            </w:r>
          </w:p>
        </w:tc>
      </w:tr>
      <w:tr w:rsidR="00F344D7" w:rsidRPr="00F344D7" w14:paraId="79D29687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D0C214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B2361C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/tr&gt;</w:t>
            </w:r>
          </w:p>
        </w:tc>
      </w:tr>
      <w:tr w:rsidR="00F344D7" w:rsidRPr="00F344D7" w14:paraId="371A30AF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E5A864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79B4CE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    &lt;tr&gt;</w:t>
            </w:r>
          </w:p>
        </w:tc>
      </w:tr>
      <w:tr w:rsidR="00F344D7" w:rsidRPr="00F344D7" w14:paraId="5BD26CE6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CA6825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09FA42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th&gt;Gender&lt;/th&gt;</w:t>
            </w:r>
          </w:p>
        </w:tc>
      </w:tr>
      <w:tr w:rsidR="00F344D7" w:rsidRPr="00F344D7" w14:paraId="346F50A1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A8A9DE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897C39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td&gt;&lt;input type="radio" name="gender" id="gender" value="None"&gt;None</w:t>
            </w:r>
          </w:p>
        </w:tc>
      </w:tr>
      <w:tr w:rsidR="00F344D7" w:rsidRPr="00F344D7" w14:paraId="42AE57F5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74F3A0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B3115F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            &lt;input type="radio" name="gender" id="gender" value="Male"&gt;Male</w:t>
            </w:r>
          </w:p>
        </w:tc>
      </w:tr>
      <w:tr w:rsidR="00F344D7" w:rsidRPr="00F344D7" w14:paraId="6AE7D7E6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7121F4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306036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            &lt;input type="radio" name="gender" id="gender" value="Female"&gt;Female</w:t>
            </w:r>
          </w:p>
        </w:tc>
      </w:tr>
      <w:tr w:rsidR="00F344D7" w:rsidRPr="00F344D7" w14:paraId="4369AC53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527C0D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6DF557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            &lt;input type="radio" name="gender" id="gender" value="Others"&gt;Others&lt;/td&gt;</w:t>
            </w:r>
          </w:p>
        </w:tc>
      </w:tr>
      <w:tr w:rsidR="00F344D7" w:rsidRPr="00F344D7" w14:paraId="5D6719F4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04BBF3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AB4446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            </w:t>
            </w:r>
          </w:p>
        </w:tc>
      </w:tr>
      <w:tr w:rsidR="00F344D7" w:rsidRPr="00F344D7" w14:paraId="24912D95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5B8E77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75497D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/tr&gt;</w:t>
            </w:r>
          </w:p>
        </w:tc>
      </w:tr>
      <w:tr w:rsidR="00F344D7" w:rsidRPr="00F344D7" w14:paraId="4D73FD0E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8E79A1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DD00CA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    &lt;tr&gt;</w:t>
            </w:r>
          </w:p>
        </w:tc>
      </w:tr>
      <w:tr w:rsidR="00F344D7" w:rsidRPr="00F344D7" w14:paraId="19E28354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BFDA59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28877C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th&gt;Department&lt;/th&gt;</w:t>
            </w:r>
          </w:p>
        </w:tc>
      </w:tr>
      <w:tr w:rsidR="00F344D7" w:rsidRPr="00F344D7" w14:paraId="007B6E96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D4FAD8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A7F555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td&gt;&lt;select name="DEPT" id="dept"&gt;</w:t>
            </w:r>
          </w:p>
        </w:tc>
      </w:tr>
      <w:tr w:rsidR="00F344D7" w:rsidRPr="00F344D7" w14:paraId="049131B0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4E2685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28855E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            &lt;option  value="NONE"&gt;NONE&lt;/option&gt;</w:t>
            </w:r>
          </w:p>
        </w:tc>
      </w:tr>
      <w:tr w:rsidR="00F344D7" w:rsidRPr="00F344D7" w14:paraId="2E3EC59A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2BDE04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F11852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            &lt;option  value="CSE"&gt;CSE&lt;/option&gt;</w:t>
            </w:r>
          </w:p>
        </w:tc>
      </w:tr>
      <w:tr w:rsidR="00F344D7" w:rsidRPr="00F344D7" w14:paraId="210C3222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2F672F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963F6D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            &lt;option  value="IT"&gt;IT&lt;/option&gt;</w:t>
            </w:r>
          </w:p>
        </w:tc>
      </w:tr>
      <w:tr w:rsidR="00F344D7" w:rsidRPr="00F344D7" w14:paraId="4F399D8F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EC0DA7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D4AE90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            &lt;option  value="ECE"&gt;ECE&lt;/option&gt;</w:t>
            </w:r>
          </w:p>
        </w:tc>
      </w:tr>
      <w:tr w:rsidR="00F344D7" w:rsidRPr="00F344D7" w14:paraId="68755697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5E4938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2BD41D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            &lt;option  value="EEE"&gt;EEE&lt;/option&gt;</w:t>
            </w:r>
          </w:p>
        </w:tc>
      </w:tr>
      <w:tr w:rsidR="00F344D7" w:rsidRPr="00F344D7" w14:paraId="3C876C8E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87DB02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E9DB1C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            &lt;option  value="CIVIL"&gt;CIVIL&lt;/option&gt;</w:t>
            </w:r>
          </w:p>
        </w:tc>
      </w:tr>
      <w:tr w:rsidR="00F344D7" w:rsidRPr="00F344D7" w14:paraId="60945CF1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5C63F2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730505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            &lt;option  value="MECHANICAL"&gt;MECHANICAL&lt;/option&gt;</w:t>
            </w:r>
          </w:p>
        </w:tc>
      </w:tr>
      <w:tr w:rsidR="00F344D7" w:rsidRPr="00F344D7" w14:paraId="19513BC7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BE785F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1CA0CA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        &lt;/select&gt;&lt;/td&gt;</w:t>
            </w:r>
          </w:p>
        </w:tc>
      </w:tr>
      <w:tr w:rsidR="00F344D7" w:rsidRPr="00F344D7" w14:paraId="7E6C9662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6F0554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2C3EA9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/tr&gt;</w:t>
            </w:r>
          </w:p>
        </w:tc>
      </w:tr>
      <w:tr w:rsidR="00F344D7" w:rsidRPr="00F344D7" w14:paraId="4F05DD94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D22843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5F5327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    </w:t>
            </w:r>
          </w:p>
        </w:tc>
      </w:tr>
      <w:tr w:rsidR="00F344D7" w:rsidRPr="00F344D7" w14:paraId="30A92502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124B83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E7A4C6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tr&gt;</w:t>
            </w:r>
          </w:p>
        </w:tc>
      </w:tr>
      <w:tr w:rsidR="00F344D7" w:rsidRPr="00F344D7" w14:paraId="3BF90CC1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FD98EA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E02506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th&gt;Email&lt;/th&gt;</w:t>
            </w:r>
          </w:p>
        </w:tc>
      </w:tr>
      <w:tr w:rsidR="00F344D7" w:rsidRPr="00F344D7" w14:paraId="172E7690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6B1D15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4787B9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td&gt;&lt;input type="email" name="email" id="email"&gt;&lt;/td&gt;</w:t>
            </w:r>
          </w:p>
        </w:tc>
      </w:tr>
      <w:tr w:rsidR="00F344D7" w:rsidRPr="00F344D7" w14:paraId="3F5A9720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87282F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1D83EB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/tr&gt;</w:t>
            </w:r>
          </w:p>
        </w:tc>
      </w:tr>
      <w:tr w:rsidR="00F344D7" w:rsidRPr="00F344D7" w14:paraId="22E7466D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648EC7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C62E33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    &lt;tr&gt;</w:t>
            </w:r>
          </w:p>
        </w:tc>
      </w:tr>
      <w:tr w:rsidR="00F344D7" w:rsidRPr="00F344D7" w14:paraId="51EC324D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858CA8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71C055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th&gt;Password&lt;/th&gt;</w:t>
            </w:r>
          </w:p>
        </w:tc>
      </w:tr>
      <w:tr w:rsidR="00F344D7" w:rsidRPr="00F344D7" w14:paraId="6A526AB9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52A15E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05747C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td&gt;&lt;input type="password" name="password" id="password"&gt;&lt;/td&gt;</w:t>
            </w:r>
          </w:p>
        </w:tc>
      </w:tr>
      <w:tr w:rsidR="00F344D7" w:rsidRPr="00F344D7" w14:paraId="39DC856D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D52574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0AC2B5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/tr&gt;</w:t>
            </w:r>
          </w:p>
        </w:tc>
      </w:tr>
      <w:tr w:rsidR="00F344D7" w:rsidRPr="00F344D7" w14:paraId="2904CDD4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F7811C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20F932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    &lt;tr&gt;</w:t>
            </w:r>
          </w:p>
        </w:tc>
      </w:tr>
      <w:tr w:rsidR="00F344D7" w:rsidRPr="00F344D7" w14:paraId="0B8876DB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590F9D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B8CC75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th&gt;Age&lt;/th&gt;</w:t>
            </w:r>
          </w:p>
        </w:tc>
      </w:tr>
      <w:tr w:rsidR="00F344D7" w:rsidRPr="00F344D7" w14:paraId="2B451F0B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445494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6D5AE8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td&gt;&lt;input type="text" name="age" id="age"&gt;&lt;/td&gt;</w:t>
            </w:r>
          </w:p>
        </w:tc>
      </w:tr>
      <w:tr w:rsidR="00F344D7" w:rsidRPr="00F344D7" w14:paraId="626BCF64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C4BBA5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5F69D5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/tr&gt;</w:t>
            </w:r>
          </w:p>
        </w:tc>
      </w:tr>
      <w:tr w:rsidR="00F344D7" w:rsidRPr="00F344D7" w14:paraId="20B4661B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002650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CAB5FC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    &lt;tr&gt;</w:t>
            </w:r>
          </w:p>
        </w:tc>
      </w:tr>
      <w:tr w:rsidR="00F344D7" w:rsidRPr="00F344D7" w14:paraId="26BDB06C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BDE051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535A57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th&gt;Address&lt;/th&gt;</w:t>
            </w:r>
          </w:p>
        </w:tc>
      </w:tr>
      <w:tr w:rsidR="00F344D7" w:rsidRPr="00F344D7" w14:paraId="5CE8FFD2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25D987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16F606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td&gt;&lt;textarea id="address"&gt;&lt;/textarea&gt;&lt;/td&gt;</w:t>
            </w:r>
          </w:p>
        </w:tc>
      </w:tr>
      <w:tr w:rsidR="00F344D7" w:rsidRPr="00F344D7" w14:paraId="0F2B7823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AB0B9B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E91DDD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/tr&gt;</w:t>
            </w:r>
          </w:p>
        </w:tc>
      </w:tr>
      <w:tr w:rsidR="00F344D7" w:rsidRPr="00F344D7" w14:paraId="008228E6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AC89D2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2FEC1F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    </w:t>
            </w:r>
          </w:p>
        </w:tc>
      </w:tr>
      <w:tr w:rsidR="00F344D7" w:rsidRPr="00F344D7" w14:paraId="63E29D56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67A58C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46A2DB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tr id="btna"&gt;</w:t>
            </w:r>
          </w:p>
        </w:tc>
      </w:tr>
      <w:tr w:rsidR="00F344D7" w:rsidRPr="00F344D7" w14:paraId="11C4D453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BAD273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282FF7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td colspan="2"&gt;&lt;input type="button" name="button" id="btn" value="Add" onclick="AddRow()"&gt;&lt;/td&gt;</w:t>
            </w:r>
          </w:p>
        </w:tc>
      </w:tr>
      <w:tr w:rsidR="00F344D7" w:rsidRPr="00F344D7" w14:paraId="4FEBE202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123377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4D48BB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/tr&gt;</w:t>
            </w:r>
          </w:p>
        </w:tc>
      </w:tr>
      <w:tr w:rsidR="00F344D7" w:rsidRPr="00F344D7" w14:paraId="7DD02C45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4A49C9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FD5C70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    &lt;tr&gt;</w:t>
            </w:r>
          </w:p>
        </w:tc>
      </w:tr>
      <w:tr w:rsidR="00F344D7" w:rsidRPr="00F344D7" w14:paraId="41373C9B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3F4F60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D4D68A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        &lt;td &gt;&lt;a href="copage.html" target="_default"&gt;&lt;button &gt;SUBMIT&lt;/button&gt;</w:t>
            </w:r>
          </w:p>
        </w:tc>
      </w:tr>
      <w:tr w:rsidR="00F344D7" w:rsidRPr="00F344D7" w14:paraId="06E3F81F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1CE34B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489E0C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        &lt;/td&gt;</w:t>
            </w:r>
          </w:p>
        </w:tc>
      </w:tr>
      <w:tr w:rsidR="00F344D7" w:rsidRPr="00F344D7" w14:paraId="204E5A55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B274DB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39ED38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    &lt;/tr&gt;</w:t>
            </w:r>
          </w:p>
        </w:tc>
      </w:tr>
      <w:tr w:rsidR="00F344D7" w:rsidRPr="00F344D7" w14:paraId="4613D01C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EC3250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531330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/tbody&gt;</w:t>
            </w:r>
          </w:p>
        </w:tc>
      </w:tr>
      <w:tr w:rsidR="00F344D7" w:rsidRPr="00F344D7" w14:paraId="6E6E9286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239A71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E8937A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/table&gt;</w:t>
            </w:r>
          </w:p>
        </w:tc>
      </w:tr>
      <w:tr w:rsidR="00F344D7" w:rsidRPr="00F344D7" w14:paraId="0886E052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F816DE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92039D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  <w:p w14:paraId="56A16404" w14:textId="77777777" w:rsidR="00F344D7" w:rsidRPr="00F344D7" w:rsidRDefault="00F344D7" w:rsidP="00F344D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344D7" w:rsidRPr="00F344D7" w14:paraId="60E35BCA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586EB9" w14:textId="77777777" w:rsidR="00F344D7" w:rsidRPr="00F344D7" w:rsidRDefault="00F344D7" w:rsidP="00F344D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9C8D3F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table border="4" id="show"&gt;</w:t>
            </w:r>
          </w:p>
        </w:tc>
      </w:tr>
      <w:tr w:rsidR="00F344D7" w:rsidRPr="00F344D7" w14:paraId="65F32228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452D2D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E2D431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thead&gt;</w:t>
            </w:r>
          </w:p>
        </w:tc>
      </w:tr>
      <w:tr w:rsidR="00F344D7" w:rsidRPr="00F344D7" w14:paraId="627FF315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7247E0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3C3312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tr&gt;</w:t>
            </w:r>
          </w:p>
        </w:tc>
      </w:tr>
      <w:tr w:rsidR="00F344D7" w:rsidRPr="00F344D7" w14:paraId="49495D1A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9D59A6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851A28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th&gt;First Name&lt;/th&gt;</w:t>
            </w:r>
          </w:p>
        </w:tc>
      </w:tr>
      <w:tr w:rsidR="00F344D7" w:rsidRPr="00F344D7" w14:paraId="6DCFA409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858FEE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EF5D01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th&gt;Last Name&lt;/th&gt;</w:t>
            </w:r>
          </w:p>
        </w:tc>
      </w:tr>
      <w:tr w:rsidR="00F344D7" w:rsidRPr="00F344D7" w14:paraId="327324C9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D4E1B5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E3C115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        &lt;th&gt;Gender&lt;/th&gt;</w:t>
            </w:r>
          </w:p>
        </w:tc>
      </w:tr>
      <w:tr w:rsidR="00F344D7" w:rsidRPr="00F344D7" w14:paraId="2236243C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570B10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5028B2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        &lt;th&gt;Department&lt;/th&gt;</w:t>
            </w:r>
          </w:p>
        </w:tc>
      </w:tr>
      <w:tr w:rsidR="00F344D7" w:rsidRPr="00F344D7" w14:paraId="795626EB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18D709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FE2173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th&gt;Email&lt;/th&gt;</w:t>
            </w:r>
          </w:p>
        </w:tc>
      </w:tr>
      <w:tr w:rsidR="00F344D7" w:rsidRPr="00F344D7" w14:paraId="316CCF95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200605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93E95F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        &lt;th&gt;Password&lt;/th&gt;</w:t>
            </w:r>
          </w:p>
        </w:tc>
      </w:tr>
      <w:tr w:rsidR="00F344D7" w:rsidRPr="00F344D7" w14:paraId="5D55CB1A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645A73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EEC704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th&gt;Age&lt;/th&gt;</w:t>
            </w:r>
          </w:p>
        </w:tc>
      </w:tr>
      <w:tr w:rsidR="00F344D7" w:rsidRPr="00F344D7" w14:paraId="354F1DBD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5D9ECE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A21011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        &lt;th&gt;Address&lt;/th&gt;</w:t>
            </w:r>
          </w:p>
        </w:tc>
      </w:tr>
      <w:tr w:rsidR="00F344D7" w:rsidRPr="00F344D7" w14:paraId="4BA2E7FB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34B307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C4E570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        </w:t>
            </w:r>
          </w:p>
        </w:tc>
      </w:tr>
      <w:tr w:rsidR="00F344D7" w:rsidRPr="00F344D7" w14:paraId="36435C98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AA7069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A73905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/tr&gt;</w:t>
            </w:r>
          </w:p>
        </w:tc>
      </w:tr>
      <w:tr w:rsidR="00F344D7" w:rsidRPr="00F344D7" w14:paraId="0321B47E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43FCB9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432651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/thead&gt;</w:t>
            </w:r>
          </w:p>
        </w:tc>
      </w:tr>
      <w:tr w:rsidR="00F344D7" w:rsidRPr="00F344D7" w14:paraId="1B102D4B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15E8B1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8C9A81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/table&gt;</w:t>
            </w:r>
          </w:p>
        </w:tc>
      </w:tr>
      <w:tr w:rsidR="00F344D7" w:rsidRPr="00F344D7" w14:paraId="057B212F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A65556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249BD5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/center&gt;</w:t>
            </w:r>
          </w:p>
        </w:tc>
      </w:tr>
      <w:tr w:rsidR="00F344D7" w:rsidRPr="00F344D7" w14:paraId="7CA3E340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B4C3A4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C253EE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  <w:p w14:paraId="1E1A93C6" w14:textId="77777777" w:rsidR="00F344D7" w:rsidRPr="00F344D7" w:rsidRDefault="00F344D7" w:rsidP="00F344D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344D7" w:rsidRPr="00F344D7" w14:paraId="15E0D992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5203AA" w14:textId="77777777" w:rsidR="00F344D7" w:rsidRPr="00F344D7" w:rsidRDefault="00F344D7" w:rsidP="00F344D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635C84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script&gt;</w:t>
            </w:r>
          </w:p>
        </w:tc>
      </w:tr>
      <w:tr w:rsidR="00F344D7" w:rsidRPr="00F344D7" w14:paraId="2492DE3E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07708E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75F278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  <w:p w14:paraId="7DE3BB3C" w14:textId="77777777" w:rsidR="00F344D7" w:rsidRPr="00F344D7" w:rsidRDefault="00F344D7" w:rsidP="00F344D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344D7" w:rsidRPr="00F344D7" w14:paraId="0006F871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64A44D" w14:textId="77777777" w:rsidR="00F344D7" w:rsidRPr="00F344D7" w:rsidRDefault="00F344D7" w:rsidP="00F344D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FFE527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var list1 = [];</w:t>
            </w:r>
          </w:p>
        </w:tc>
      </w:tr>
      <w:tr w:rsidR="00F344D7" w:rsidRPr="00F344D7" w14:paraId="07D74C29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75B07D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00700D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var list2 = [];</w:t>
            </w:r>
          </w:p>
        </w:tc>
      </w:tr>
      <w:tr w:rsidR="00F344D7" w:rsidRPr="00F344D7" w14:paraId="6ED0C76C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918587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BC7492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var list3 = [];</w:t>
            </w:r>
          </w:p>
        </w:tc>
      </w:tr>
      <w:tr w:rsidR="00F344D7" w:rsidRPr="00F344D7" w14:paraId="65892E66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7F77E3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2730D4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var list4 = [];</w:t>
            </w:r>
          </w:p>
        </w:tc>
      </w:tr>
      <w:tr w:rsidR="00F344D7" w:rsidRPr="00F344D7" w14:paraId="5476833E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C5E2C8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9A09CA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var list5 = [];</w:t>
            </w:r>
          </w:p>
        </w:tc>
      </w:tr>
      <w:tr w:rsidR="00F344D7" w:rsidRPr="00F344D7" w14:paraId="0574D68E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95BAE9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30713C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var list6 = [];</w:t>
            </w:r>
          </w:p>
        </w:tc>
      </w:tr>
      <w:tr w:rsidR="00F344D7" w:rsidRPr="00F344D7" w14:paraId="6E6324BC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57AB33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4FA469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var list7 = [];</w:t>
            </w:r>
          </w:p>
        </w:tc>
      </w:tr>
      <w:tr w:rsidR="00F344D7" w:rsidRPr="00F344D7" w14:paraId="7ABFFF66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854345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729B63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var list8 = [];</w:t>
            </w:r>
          </w:p>
        </w:tc>
      </w:tr>
      <w:tr w:rsidR="00F344D7" w:rsidRPr="00F344D7" w14:paraId="38EBC59D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B5F579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9701E5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  <w:p w14:paraId="013066FE" w14:textId="77777777" w:rsidR="00F344D7" w:rsidRPr="00F344D7" w:rsidRDefault="00F344D7" w:rsidP="00F344D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344D7" w:rsidRPr="00F344D7" w14:paraId="7B535FB6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08D960" w14:textId="77777777" w:rsidR="00F344D7" w:rsidRPr="00F344D7" w:rsidRDefault="00F344D7" w:rsidP="00F344D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8805CE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var n = 1;</w:t>
            </w:r>
          </w:p>
        </w:tc>
      </w:tr>
      <w:tr w:rsidR="00F344D7" w:rsidRPr="00F344D7" w14:paraId="610B622B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8BCBF1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1BBC16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var x = 0;</w:t>
            </w:r>
          </w:p>
        </w:tc>
      </w:tr>
      <w:tr w:rsidR="00F344D7" w:rsidRPr="00F344D7" w14:paraId="29491C79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C20515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49BAF8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  <w:p w14:paraId="49966262" w14:textId="77777777" w:rsidR="00F344D7" w:rsidRPr="00F344D7" w:rsidRDefault="00F344D7" w:rsidP="00F344D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344D7" w:rsidRPr="00F344D7" w14:paraId="17B511F4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D623BF" w14:textId="77777777" w:rsidR="00F344D7" w:rsidRPr="00F344D7" w:rsidRDefault="00F344D7" w:rsidP="00F344D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2655C4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function AddRow(){</w:t>
            </w:r>
          </w:p>
        </w:tc>
      </w:tr>
      <w:tr w:rsidR="00F344D7" w:rsidRPr="00F344D7" w14:paraId="5BAE22D3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7E77A3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C07252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  <w:p w14:paraId="5FEE7FEA" w14:textId="77777777" w:rsidR="00F344D7" w:rsidRPr="00F344D7" w:rsidRDefault="00F344D7" w:rsidP="00F344D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344D7" w:rsidRPr="00F344D7" w14:paraId="4CB7C19D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7AEB4B" w14:textId="77777777" w:rsidR="00F344D7" w:rsidRPr="00F344D7" w:rsidRDefault="00F344D7" w:rsidP="00F344D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A172A5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var AddRown = document.getElementById('show');</w:t>
            </w:r>
          </w:p>
        </w:tc>
      </w:tr>
      <w:tr w:rsidR="00F344D7" w:rsidRPr="00F344D7" w14:paraId="4939A9E6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8B7B2E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015C2B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var NewRow = AddRown.insertRow(n);</w:t>
            </w:r>
          </w:p>
        </w:tc>
      </w:tr>
      <w:tr w:rsidR="00F344D7" w:rsidRPr="00F344D7" w14:paraId="2B4B4A3F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37B2F2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D8D850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  <w:p w14:paraId="44EF4C34" w14:textId="77777777" w:rsidR="00F344D7" w:rsidRPr="00F344D7" w:rsidRDefault="00F344D7" w:rsidP="00F344D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344D7" w:rsidRPr="00F344D7" w14:paraId="3A346102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6C272F" w14:textId="77777777" w:rsidR="00F344D7" w:rsidRPr="00F344D7" w:rsidRDefault="00F344D7" w:rsidP="00F344D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27F6D1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list1[x] = document.getElementById("fname").value;</w:t>
            </w:r>
          </w:p>
        </w:tc>
      </w:tr>
      <w:tr w:rsidR="00F344D7" w:rsidRPr="00F344D7" w14:paraId="6FDDB95E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7A533A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D78388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list2[x] = document.getElementById("lname").value;</w:t>
            </w:r>
          </w:p>
        </w:tc>
      </w:tr>
      <w:tr w:rsidR="00F344D7" w:rsidRPr="00F344D7" w14:paraId="48BE4B41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1D377F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E6CFCB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list3[x] = document.getElementById("gender").value;</w:t>
            </w:r>
          </w:p>
        </w:tc>
      </w:tr>
      <w:tr w:rsidR="00F344D7" w:rsidRPr="00F344D7" w14:paraId="30633BDB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59D268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E9B8CB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list4[x] = document.getElementById("dept").value</w:t>
            </w:r>
          </w:p>
        </w:tc>
      </w:tr>
      <w:tr w:rsidR="00F344D7" w:rsidRPr="00F344D7" w14:paraId="564A9172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FC20EA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87A17B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list5[x] = document.getElementById("email").value;</w:t>
            </w:r>
          </w:p>
        </w:tc>
      </w:tr>
      <w:tr w:rsidR="00F344D7" w:rsidRPr="00F344D7" w14:paraId="11380A4C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BAB13D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2E1712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list6[x] = document.getElementById("password").value;</w:t>
            </w:r>
          </w:p>
        </w:tc>
      </w:tr>
      <w:tr w:rsidR="00F344D7" w:rsidRPr="00F344D7" w14:paraId="1AE586FD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EFC9A5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179615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list7[x] = document.getElementById("age").value;</w:t>
            </w:r>
          </w:p>
        </w:tc>
      </w:tr>
      <w:tr w:rsidR="00F344D7" w:rsidRPr="00F344D7" w14:paraId="537238B2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7845D7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1C3036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list8[x] = document.getElementById("address").value;</w:t>
            </w:r>
          </w:p>
        </w:tc>
      </w:tr>
      <w:tr w:rsidR="00F344D7" w:rsidRPr="00F344D7" w14:paraId="20D11C95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F5DD87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406E37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</w:t>
            </w:r>
          </w:p>
        </w:tc>
      </w:tr>
      <w:tr w:rsidR="00F344D7" w:rsidRPr="00F344D7" w14:paraId="7495D0D5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42497D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09ED38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  <w:p w14:paraId="12DE48A6" w14:textId="77777777" w:rsidR="00F344D7" w:rsidRPr="00F344D7" w:rsidRDefault="00F344D7" w:rsidP="00F344D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344D7" w:rsidRPr="00F344D7" w14:paraId="5C6D0F5A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7974FD" w14:textId="77777777" w:rsidR="00F344D7" w:rsidRPr="00F344D7" w:rsidRDefault="00F344D7" w:rsidP="00F344D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89E041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var cel1 = NewRow.insertCell(0);</w:t>
            </w:r>
          </w:p>
        </w:tc>
      </w:tr>
      <w:tr w:rsidR="00F344D7" w:rsidRPr="00F344D7" w14:paraId="22E17555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F2E5B5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632DD1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var cel2 = NewRow.insertCell(1);</w:t>
            </w:r>
          </w:p>
        </w:tc>
      </w:tr>
      <w:tr w:rsidR="00F344D7" w:rsidRPr="00F344D7" w14:paraId="2A7169A9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5EFF84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7D4949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var cel3 = NewRow.insertCell(2);</w:t>
            </w:r>
          </w:p>
        </w:tc>
      </w:tr>
      <w:tr w:rsidR="00F344D7" w:rsidRPr="00F344D7" w14:paraId="6ED99F91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EF40B3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91F7BC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var cel4 = NewRow.insertCell(3);</w:t>
            </w:r>
          </w:p>
        </w:tc>
      </w:tr>
      <w:tr w:rsidR="00F344D7" w:rsidRPr="00F344D7" w14:paraId="2DA3BE30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CB6753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47B97C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var cel5 = NewRow.insertCell(4);</w:t>
            </w:r>
          </w:p>
        </w:tc>
      </w:tr>
      <w:tr w:rsidR="00F344D7" w:rsidRPr="00F344D7" w14:paraId="2CB09223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C3FFE4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3CC077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var cel6 = NewRow.insertCell(5);</w:t>
            </w:r>
          </w:p>
        </w:tc>
      </w:tr>
      <w:tr w:rsidR="00F344D7" w:rsidRPr="00F344D7" w14:paraId="77BE15D8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E31AB1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83A0D5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var cel7 = NewRow.insertCell(6);</w:t>
            </w:r>
          </w:p>
        </w:tc>
      </w:tr>
      <w:tr w:rsidR="00F344D7" w:rsidRPr="00F344D7" w14:paraId="7198A928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58F315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7250F5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var cel8 = NewRow.insertCell(7);</w:t>
            </w:r>
          </w:p>
        </w:tc>
      </w:tr>
      <w:tr w:rsidR="00F344D7" w:rsidRPr="00F344D7" w14:paraId="5BAA52E4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9E61CA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1A3868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  <w:p w14:paraId="6BF2C632" w14:textId="77777777" w:rsidR="00F344D7" w:rsidRPr="00F344D7" w:rsidRDefault="00F344D7" w:rsidP="00F344D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344D7" w:rsidRPr="00F344D7" w14:paraId="0B90AE64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3ACFDE" w14:textId="77777777" w:rsidR="00F344D7" w:rsidRPr="00F344D7" w:rsidRDefault="00F344D7" w:rsidP="00F344D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4545B9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cel1.innerHTML = list1[x];</w:t>
            </w:r>
          </w:p>
        </w:tc>
      </w:tr>
      <w:tr w:rsidR="00F344D7" w:rsidRPr="00F344D7" w14:paraId="1D310BD2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7EE02F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6B4B35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cel2.innerHTML = list2[x];</w:t>
            </w:r>
          </w:p>
        </w:tc>
      </w:tr>
      <w:tr w:rsidR="00F344D7" w:rsidRPr="00F344D7" w14:paraId="75A862BB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9F296A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04B534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cel3.innerHTML = list3[x];</w:t>
            </w:r>
          </w:p>
        </w:tc>
      </w:tr>
      <w:tr w:rsidR="00F344D7" w:rsidRPr="00F344D7" w14:paraId="4B2B87E2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E08DC7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ABF038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cel4.innerHTML = list4[x];</w:t>
            </w:r>
          </w:p>
        </w:tc>
      </w:tr>
      <w:tr w:rsidR="00F344D7" w:rsidRPr="00F344D7" w14:paraId="2C179012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08C663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AFA346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cel5.innerHTML = list5[x];</w:t>
            </w:r>
          </w:p>
        </w:tc>
      </w:tr>
      <w:tr w:rsidR="00F344D7" w:rsidRPr="00F344D7" w14:paraId="67CF6FD0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FEBBA3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711F6D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cel6.innerHTML = list6[x];</w:t>
            </w:r>
          </w:p>
        </w:tc>
      </w:tr>
      <w:tr w:rsidR="00F344D7" w:rsidRPr="00F344D7" w14:paraId="0D8300B2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0168E3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219CA2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cel7.innerHTML = list7[x];</w:t>
            </w:r>
          </w:p>
        </w:tc>
      </w:tr>
      <w:tr w:rsidR="00F344D7" w:rsidRPr="00F344D7" w14:paraId="2AB059AB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BE5A4B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9AE0D7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           cel8.innerHTML = list8[x];</w:t>
            </w:r>
          </w:p>
        </w:tc>
      </w:tr>
      <w:tr w:rsidR="00F344D7" w:rsidRPr="00F344D7" w14:paraId="1A8503A2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6CCC7D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EDA94E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 xml:space="preserve"> </w:t>
            </w:r>
          </w:p>
        </w:tc>
      </w:tr>
      <w:tr w:rsidR="00F344D7" w:rsidRPr="00F344D7" w14:paraId="08C218EB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E91FB6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727C5C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  <w:p w14:paraId="781996FB" w14:textId="77777777" w:rsidR="00F344D7" w:rsidRPr="00F344D7" w:rsidRDefault="00F344D7" w:rsidP="00F344D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344D7" w:rsidRPr="00F344D7" w14:paraId="4DAC99A0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429B0F" w14:textId="77777777" w:rsidR="00F344D7" w:rsidRPr="00F344D7" w:rsidRDefault="00F344D7" w:rsidP="00F344D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433DF5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n++;</w:t>
            </w:r>
          </w:p>
        </w:tc>
      </w:tr>
      <w:tr w:rsidR="00F344D7" w:rsidRPr="00F344D7" w14:paraId="0E96E5B5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8E5CBF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89127B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x++;</w:t>
            </w:r>
          </w:p>
        </w:tc>
      </w:tr>
      <w:tr w:rsidR="00F344D7" w:rsidRPr="00F344D7" w14:paraId="7AA0A603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F70F52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1389F8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</w: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}</w:t>
            </w:r>
          </w:p>
        </w:tc>
      </w:tr>
      <w:tr w:rsidR="00F344D7" w:rsidRPr="00F344D7" w14:paraId="5B088681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0DC6C4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8F027B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  <w:p w14:paraId="285EE1C8" w14:textId="77777777" w:rsidR="00F344D7" w:rsidRPr="00F344D7" w:rsidRDefault="00F344D7" w:rsidP="00F344D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344D7" w:rsidRPr="00F344D7" w14:paraId="7B5AA8D2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1CDC53" w14:textId="77777777" w:rsidR="00F344D7" w:rsidRPr="00F344D7" w:rsidRDefault="00F344D7" w:rsidP="00F344D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3D57B5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&lt;/script&gt;</w:t>
            </w:r>
          </w:p>
        </w:tc>
      </w:tr>
      <w:tr w:rsidR="00F344D7" w:rsidRPr="00F344D7" w14:paraId="0516C315" w14:textId="77777777" w:rsidTr="00F344D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0B7A0C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55FEA5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&lt;/body&gt;</w:t>
            </w:r>
          </w:p>
        </w:tc>
      </w:tr>
      <w:tr w:rsidR="00F344D7" w:rsidRPr="00F344D7" w14:paraId="4248CF11" w14:textId="77777777" w:rsidTr="00F344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46A683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6EDE0A" w14:textId="77777777" w:rsidR="00F344D7" w:rsidRPr="00F344D7" w:rsidRDefault="00F344D7" w:rsidP="00F344D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F344D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&lt;/html&gt;</w:t>
            </w:r>
          </w:p>
        </w:tc>
      </w:tr>
    </w:tbl>
    <w:p w14:paraId="21B20CD1" w14:textId="04C68EF5" w:rsidR="00F344D7" w:rsidRDefault="00180F79" w:rsidP="00F344D7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5066FA2F" w14:textId="2D43FC18" w:rsidR="00180F79" w:rsidRDefault="0055171E" w:rsidP="00180F79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5FE38F0" wp14:editId="163F235D">
            <wp:extent cx="4283710" cy="3215640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71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3303" w:rsidRPr="00BE330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5A1B0942" w14:textId="725DEB13" w:rsidR="00180F79" w:rsidRDefault="00180F79" w:rsidP="00180F79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2.CO-PAGE CODE:</w:t>
      </w:r>
    </w:p>
    <w:p w14:paraId="5E3891DE" w14:textId="77777777" w:rsidR="00180F79" w:rsidRPr="00180F79" w:rsidRDefault="00180F79" w:rsidP="00180F79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180F79">
        <w:rPr>
          <w:rFonts w:ascii="Times New Roman" w:hAnsi="Times New Roman" w:cs="Times New Roman"/>
          <w:sz w:val="28"/>
          <w:szCs w:val="28"/>
          <w:lang w:val="en-US"/>
        </w:rPr>
        <w:t>&lt;!DOCTYPE html&gt;</w:t>
      </w:r>
    </w:p>
    <w:p w14:paraId="3B40E5CA" w14:textId="77777777" w:rsidR="00180F79" w:rsidRPr="00180F79" w:rsidRDefault="00180F79" w:rsidP="00180F79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180F79">
        <w:rPr>
          <w:rFonts w:ascii="Times New Roman" w:hAnsi="Times New Roman" w:cs="Times New Roman"/>
          <w:sz w:val="28"/>
          <w:szCs w:val="28"/>
          <w:lang w:val="en-US"/>
        </w:rPr>
        <w:t>&lt;html&gt;</w:t>
      </w:r>
    </w:p>
    <w:p w14:paraId="43BC3EB0" w14:textId="77777777" w:rsidR="00180F79" w:rsidRPr="00180F79" w:rsidRDefault="00180F79" w:rsidP="00180F79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180F79">
        <w:rPr>
          <w:rFonts w:ascii="Times New Roman" w:hAnsi="Times New Roman" w:cs="Times New Roman"/>
          <w:sz w:val="28"/>
          <w:szCs w:val="28"/>
          <w:lang w:val="en-US"/>
        </w:rPr>
        <w:t>&lt;head&gt;</w:t>
      </w:r>
    </w:p>
    <w:p w14:paraId="27BDCAA5" w14:textId="77777777" w:rsidR="00180F79" w:rsidRPr="00180F79" w:rsidRDefault="00180F79" w:rsidP="00180F79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180F79">
        <w:rPr>
          <w:rFonts w:ascii="Times New Roman" w:hAnsi="Times New Roman" w:cs="Times New Roman"/>
          <w:sz w:val="28"/>
          <w:szCs w:val="28"/>
          <w:lang w:val="en-US"/>
        </w:rPr>
        <w:tab/>
        <w:t>&lt;title&gt;Successful&lt;/title&gt;</w:t>
      </w:r>
    </w:p>
    <w:p w14:paraId="3713D437" w14:textId="77777777" w:rsidR="00180F79" w:rsidRPr="00180F79" w:rsidRDefault="00180F79" w:rsidP="00180F79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180F79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14:paraId="0EC10545" w14:textId="7E28FA39" w:rsidR="00180F79" w:rsidRPr="00180F79" w:rsidRDefault="00180F79" w:rsidP="00180F79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180F79">
        <w:rPr>
          <w:rFonts w:ascii="Times New Roman" w:hAnsi="Times New Roman" w:cs="Times New Roman"/>
          <w:sz w:val="28"/>
          <w:szCs w:val="28"/>
          <w:lang w:val="en-US"/>
        </w:rPr>
        <w:t>&lt;body style="background-color:</w:t>
      </w:r>
      <w:r w:rsidR="000461E7">
        <w:rPr>
          <w:rFonts w:ascii="Times New Roman" w:hAnsi="Times New Roman" w:cs="Times New Roman"/>
          <w:sz w:val="28"/>
          <w:szCs w:val="28"/>
          <w:lang w:val="en-US"/>
        </w:rPr>
        <w:t>blue</w:t>
      </w:r>
      <w:r w:rsidRPr="00180F79">
        <w:rPr>
          <w:rFonts w:ascii="Times New Roman" w:hAnsi="Times New Roman" w:cs="Times New Roman"/>
          <w:sz w:val="28"/>
          <w:szCs w:val="28"/>
          <w:lang w:val="en-US"/>
        </w:rPr>
        <w:t>;"&gt;</w:t>
      </w:r>
    </w:p>
    <w:p w14:paraId="1DF3DFE4" w14:textId="77777777" w:rsidR="00180F79" w:rsidRPr="00180F79" w:rsidRDefault="00180F79" w:rsidP="00180F79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180F79">
        <w:rPr>
          <w:rFonts w:ascii="Times New Roman" w:hAnsi="Times New Roman" w:cs="Times New Roman"/>
          <w:sz w:val="28"/>
          <w:szCs w:val="28"/>
          <w:lang w:val="en-US"/>
        </w:rPr>
        <w:t>&lt;h1 align="center"&gt;&lt;b&gt;Your Data Has Been Stored And Registered Successfully!!&lt;/b&gt;&lt;/h1&gt;</w:t>
      </w:r>
    </w:p>
    <w:p w14:paraId="2FE0EDAB" w14:textId="77777777" w:rsidR="00180F79" w:rsidRPr="00180F79" w:rsidRDefault="00180F79" w:rsidP="00180F79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180F79">
        <w:rPr>
          <w:rFonts w:ascii="Times New Roman" w:hAnsi="Times New Roman" w:cs="Times New Roman"/>
          <w:sz w:val="28"/>
          <w:szCs w:val="28"/>
          <w:lang w:val="en-US"/>
        </w:rPr>
        <w:t>&lt;/body&gt;</w:t>
      </w:r>
    </w:p>
    <w:p w14:paraId="18101C62" w14:textId="630A89AB" w:rsidR="00180F79" w:rsidRPr="00180F79" w:rsidRDefault="00180F79" w:rsidP="00180F79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180F79">
        <w:rPr>
          <w:rFonts w:ascii="Times New Roman" w:hAnsi="Times New Roman" w:cs="Times New Roman"/>
          <w:sz w:val="28"/>
          <w:szCs w:val="28"/>
          <w:lang w:val="en-US"/>
        </w:rPr>
        <w:t>&lt;/html&gt;</w:t>
      </w:r>
    </w:p>
    <w:p w14:paraId="421B4DB4" w14:textId="4B35FDBE" w:rsidR="00180F79" w:rsidRDefault="00180F79" w:rsidP="00180F79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71542C5A" w14:textId="2E0B9970" w:rsidR="00180F79" w:rsidRDefault="000461E7" w:rsidP="00180F79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461E7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0E0A2985" wp14:editId="37E5A2E9">
            <wp:extent cx="5731510" cy="2338070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445FD" w14:textId="48BDBC3F" w:rsidR="00BE3303" w:rsidRDefault="00BE3303" w:rsidP="00180F79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1EBA5B6" w14:textId="02E687AA" w:rsidR="00BE3303" w:rsidRDefault="00050228" w:rsidP="00FD1004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="00FD1004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="00BE3303">
        <w:rPr>
          <w:rFonts w:ascii="Times New Roman" w:hAnsi="Times New Roman" w:cs="Times New Roman"/>
          <w:b/>
          <w:bCs/>
          <w:sz w:val="28"/>
          <w:szCs w:val="28"/>
          <w:lang w:val="en-US"/>
        </w:rPr>
        <w:t>CSS CODE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2901"/>
      </w:tblGrid>
      <w:tr w:rsidR="00BE3303" w:rsidRPr="00BE3303" w14:paraId="1A62D5FB" w14:textId="77777777" w:rsidTr="00BE33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8021E4" w14:textId="77777777" w:rsidR="00BE3303" w:rsidRPr="00BE3303" w:rsidRDefault="00BE3303" w:rsidP="00BE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A0EAF7" w14:textId="77777777" w:rsidR="00BE3303" w:rsidRPr="00BE3303" w:rsidRDefault="00BE3303" w:rsidP="00BE330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BE3303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table{</w:t>
            </w:r>
          </w:p>
        </w:tc>
      </w:tr>
      <w:tr w:rsidR="00BE3303" w:rsidRPr="00BE3303" w14:paraId="0FF38F80" w14:textId="77777777" w:rsidTr="00BE3303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B7C643" w14:textId="77777777" w:rsidR="00BE3303" w:rsidRPr="00BE3303" w:rsidRDefault="00BE3303" w:rsidP="00BE330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3DEE81" w14:textId="77777777" w:rsidR="00BE3303" w:rsidRPr="00BE3303" w:rsidRDefault="00BE3303" w:rsidP="00BE330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BE3303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margin-top: 50px;</w:t>
            </w:r>
          </w:p>
        </w:tc>
      </w:tr>
      <w:tr w:rsidR="00BE3303" w:rsidRPr="00BE3303" w14:paraId="099B69BD" w14:textId="77777777" w:rsidTr="00BE33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D4E3AA" w14:textId="77777777" w:rsidR="00BE3303" w:rsidRPr="00BE3303" w:rsidRDefault="00BE3303" w:rsidP="00BE330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2EB325" w14:textId="77777777" w:rsidR="00BE3303" w:rsidRPr="00BE3303" w:rsidRDefault="00BE3303" w:rsidP="00BE330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BE3303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text-align: center;</w:t>
            </w:r>
          </w:p>
        </w:tc>
      </w:tr>
      <w:tr w:rsidR="00BE3303" w:rsidRPr="00BE3303" w14:paraId="2203F21D" w14:textId="77777777" w:rsidTr="00BE3303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341C3A" w14:textId="77777777" w:rsidR="00BE3303" w:rsidRPr="00BE3303" w:rsidRDefault="00BE3303" w:rsidP="00BE330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2BA920" w14:textId="1D828987" w:rsidR="00BE3303" w:rsidRPr="00BE3303" w:rsidRDefault="00BE3303" w:rsidP="00BE330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BE3303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 xml:space="preserve">background: </w:t>
            </w:r>
            <w:r w:rsidR="008D544F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red</w:t>
            </w:r>
            <w:r w:rsidRPr="00BE3303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;</w:t>
            </w:r>
          </w:p>
        </w:tc>
      </w:tr>
      <w:tr w:rsidR="00BE3303" w:rsidRPr="00BE3303" w14:paraId="2CA19607" w14:textId="77777777" w:rsidTr="00BE33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6C12F0" w14:textId="77777777" w:rsidR="00BE3303" w:rsidRPr="00BE3303" w:rsidRDefault="00BE3303" w:rsidP="00BE330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1F30D8" w14:textId="77777777" w:rsidR="00BE3303" w:rsidRPr="00BE3303" w:rsidRDefault="00BE3303" w:rsidP="00BE330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BE3303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color: #fff;</w:t>
            </w:r>
          </w:p>
        </w:tc>
      </w:tr>
      <w:tr w:rsidR="00BE3303" w:rsidRPr="00BE3303" w14:paraId="4933CBAB" w14:textId="77777777" w:rsidTr="00BE3303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054FED" w14:textId="77777777" w:rsidR="00BE3303" w:rsidRPr="00BE3303" w:rsidRDefault="00BE3303" w:rsidP="00BE330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D81894" w14:textId="77777777" w:rsidR="00BE3303" w:rsidRPr="00BE3303" w:rsidRDefault="00BE3303" w:rsidP="00BE330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BE3303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}</w:t>
            </w:r>
          </w:p>
        </w:tc>
      </w:tr>
      <w:tr w:rsidR="00BE3303" w:rsidRPr="00BE3303" w14:paraId="29B28BA7" w14:textId="77777777" w:rsidTr="00BE33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193A28" w14:textId="77777777" w:rsidR="00BE3303" w:rsidRPr="00BE3303" w:rsidRDefault="00BE3303" w:rsidP="00BE330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D904F8" w14:textId="77777777" w:rsidR="00BE3303" w:rsidRPr="00BE3303" w:rsidRDefault="00BE3303" w:rsidP="00BE330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  <w:p w14:paraId="75A08245" w14:textId="77777777" w:rsidR="00BE3303" w:rsidRPr="00BE3303" w:rsidRDefault="00BE3303" w:rsidP="00BE3303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BE3303" w:rsidRPr="00BE3303" w14:paraId="28AB7ABE" w14:textId="77777777" w:rsidTr="00BE3303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A43F70" w14:textId="77777777" w:rsidR="00BE3303" w:rsidRPr="00BE3303" w:rsidRDefault="00BE3303" w:rsidP="00BE330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228740" w14:textId="77777777" w:rsidR="00BE3303" w:rsidRPr="00BE3303" w:rsidRDefault="00BE3303" w:rsidP="00BE330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BE3303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#show th, #show td{</w:t>
            </w:r>
          </w:p>
        </w:tc>
      </w:tr>
      <w:tr w:rsidR="00BE3303" w:rsidRPr="00BE3303" w14:paraId="3A0FFC66" w14:textId="77777777" w:rsidTr="00BE33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90925B" w14:textId="77777777" w:rsidR="00BE3303" w:rsidRPr="00BE3303" w:rsidRDefault="00BE3303" w:rsidP="00BE330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4B83E7" w14:textId="77777777" w:rsidR="00BE3303" w:rsidRPr="00BE3303" w:rsidRDefault="00BE3303" w:rsidP="00BE330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BE3303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padding: 13px;</w:t>
            </w:r>
          </w:p>
        </w:tc>
      </w:tr>
      <w:tr w:rsidR="00BE3303" w:rsidRPr="00BE3303" w14:paraId="1DE253B7" w14:textId="77777777" w:rsidTr="00BE3303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52B9D6" w14:textId="77777777" w:rsidR="00BE3303" w:rsidRPr="00BE3303" w:rsidRDefault="00BE3303" w:rsidP="00BE330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B005FC" w14:textId="77777777" w:rsidR="00BE3303" w:rsidRPr="00BE3303" w:rsidRDefault="00BE3303" w:rsidP="00BE330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BE3303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}</w:t>
            </w:r>
          </w:p>
        </w:tc>
      </w:tr>
      <w:tr w:rsidR="00BE3303" w:rsidRPr="00BE3303" w14:paraId="2ECEC329" w14:textId="77777777" w:rsidTr="00BE33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B24BAE" w14:textId="77777777" w:rsidR="00BE3303" w:rsidRPr="00BE3303" w:rsidRDefault="00BE3303" w:rsidP="00BE330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0E0E87" w14:textId="77777777" w:rsidR="00BE3303" w:rsidRPr="00BE3303" w:rsidRDefault="00BE3303" w:rsidP="00BE330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  <w:p w14:paraId="5B503359" w14:textId="77777777" w:rsidR="00BE3303" w:rsidRPr="00BE3303" w:rsidRDefault="00BE3303" w:rsidP="00BE3303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BE3303" w:rsidRPr="00BE3303" w14:paraId="58474FE7" w14:textId="77777777" w:rsidTr="00BE3303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21CFF7" w14:textId="77777777" w:rsidR="00BE3303" w:rsidRPr="00BE3303" w:rsidRDefault="00BE3303" w:rsidP="00BE330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3408EE" w14:textId="77777777" w:rsidR="00BE3303" w:rsidRPr="00BE3303" w:rsidRDefault="00BE3303" w:rsidP="00BE330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BE3303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#btna td input{</w:t>
            </w:r>
          </w:p>
        </w:tc>
      </w:tr>
      <w:tr w:rsidR="00BE3303" w:rsidRPr="00BE3303" w14:paraId="59AAC441" w14:textId="77777777" w:rsidTr="00BE33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D128A9" w14:textId="77777777" w:rsidR="00BE3303" w:rsidRPr="00BE3303" w:rsidRDefault="00BE3303" w:rsidP="00BE330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11A9C4" w14:textId="77777777" w:rsidR="00BE3303" w:rsidRPr="00BE3303" w:rsidRDefault="00BE3303" w:rsidP="00BE330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BE3303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ab/>
              <w:t>width: 100%;</w:t>
            </w:r>
          </w:p>
        </w:tc>
      </w:tr>
      <w:tr w:rsidR="00BE3303" w:rsidRPr="00BE3303" w14:paraId="295A1B1E" w14:textId="77777777" w:rsidTr="00BE3303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37DBCA" w14:textId="77777777" w:rsidR="00BE3303" w:rsidRPr="00BE3303" w:rsidRDefault="00BE3303" w:rsidP="00BE330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F796A0" w14:textId="77777777" w:rsidR="00BE3303" w:rsidRPr="00BE3303" w:rsidRDefault="00BE3303" w:rsidP="00BE330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  <w:r w:rsidRPr="00BE3303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  <w:t>}</w:t>
            </w:r>
          </w:p>
        </w:tc>
      </w:tr>
    </w:tbl>
    <w:p w14:paraId="7671968F" w14:textId="77777777" w:rsidR="008D544F" w:rsidRDefault="008D544F" w:rsidP="00180F79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64E7781" w14:textId="77777777" w:rsidR="008D544F" w:rsidRDefault="008D544F" w:rsidP="00180F79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5E0FE8C" w14:textId="77777777" w:rsidR="008D544F" w:rsidRDefault="008D544F" w:rsidP="00180F79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ECF2142" w14:textId="1B4B6150" w:rsidR="00BE3303" w:rsidRDefault="009F5E0F" w:rsidP="00180F79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OUTPUT:</w:t>
      </w:r>
    </w:p>
    <w:p w14:paraId="17DF8496" w14:textId="15885BE6" w:rsidR="009F5E0F" w:rsidRDefault="008D544F" w:rsidP="00180F79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D544F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2B3A3A55" wp14:editId="77BD24A6">
            <wp:extent cx="5731510" cy="43700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2AC3" w14:textId="0944DA46" w:rsidR="0095358A" w:rsidRPr="0095358A" w:rsidRDefault="0095358A" w:rsidP="0095358A">
      <w:pPr>
        <w:rPr>
          <w:lang w:val="en-US"/>
        </w:rPr>
      </w:pPr>
    </w:p>
    <w:p w14:paraId="64BDB7F4" w14:textId="5D470506" w:rsidR="0095358A" w:rsidRPr="0095358A" w:rsidRDefault="0095358A" w:rsidP="0095358A">
      <w:pPr>
        <w:rPr>
          <w:lang w:val="en-US"/>
        </w:rPr>
      </w:pPr>
    </w:p>
    <w:p w14:paraId="08989AEA" w14:textId="617BAD6A" w:rsidR="0095358A" w:rsidRPr="0095358A" w:rsidRDefault="0095358A" w:rsidP="0095358A">
      <w:pPr>
        <w:rPr>
          <w:lang w:val="en-US"/>
        </w:rPr>
      </w:pPr>
    </w:p>
    <w:p w14:paraId="60B8B45E" w14:textId="28EC5377" w:rsidR="0095358A" w:rsidRPr="0095358A" w:rsidRDefault="0095358A" w:rsidP="0095358A">
      <w:pPr>
        <w:tabs>
          <w:tab w:val="left" w:pos="3672"/>
        </w:tabs>
        <w:rPr>
          <w:lang w:val="en-US"/>
        </w:rPr>
      </w:pPr>
      <w:r>
        <w:rPr>
          <w:lang w:val="en-US"/>
        </w:rPr>
        <w:tab/>
      </w:r>
    </w:p>
    <w:sectPr w:rsidR="0095358A" w:rsidRPr="009535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7C2522"/>
    <w:multiLevelType w:val="hybridMultilevel"/>
    <w:tmpl w:val="F6C6D3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7616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260"/>
    <w:rsid w:val="000461E7"/>
    <w:rsid w:val="00050228"/>
    <w:rsid w:val="001579AF"/>
    <w:rsid w:val="00180F79"/>
    <w:rsid w:val="00473794"/>
    <w:rsid w:val="0055171E"/>
    <w:rsid w:val="005C6CB8"/>
    <w:rsid w:val="008D544F"/>
    <w:rsid w:val="0095358A"/>
    <w:rsid w:val="009F5E0F"/>
    <w:rsid w:val="00BE3303"/>
    <w:rsid w:val="00E71260"/>
    <w:rsid w:val="00F344D7"/>
    <w:rsid w:val="00FD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B4E91"/>
  <w15:chartTrackingRefBased/>
  <w15:docId w15:val="{8CCF0B41-877B-4FCD-8BF8-F3CDDCFDC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4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44D7"/>
    <w:pPr>
      <w:ind w:left="720"/>
      <w:contextualSpacing/>
    </w:pPr>
  </w:style>
  <w:style w:type="paragraph" w:customStyle="1" w:styleId="msonormal0">
    <w:name w:val="msonormal"/>
    <w:basedOn w:val="Normal"/>
    <w:rsid w:val="00F34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pl-c1">
    <w:name w:val="pl-c1"/>
    <w:basedOn w:val="DefaultParagraphFont"/>
    <w:rsid w:val="00F344D7"/>
  </w:style>
  <w:style w:type="character" w:customStyle="1" w:styleId="pl-kos">
    <w:name w:val="pl-kos"/>
    <w:basedOn w:val="DefaultParagraphFont"/>
    <w:rsid w:val="00F344D7"/>
  </w:style>
  <w:style w:type="character" w:customStyle="1" w:styleId="pl-ent">
    <w:name w:val="pl-ent"/>
    <w:basedOn w:val="DefaultParagraphFont"/>
    <w:rsid w:val="00F344D7"/>
  </w:style>
  <w:style w:type="character" w:customStyle="1" w:styleId="pl-s">
    <w:name w:val="pl-s"/>
    <w:basedOn w:val="DefaultParagraphFont"/>
    <w:rsid w:val="00F344D7"/>
  </w:style>
  <w:style w:type="character" w:customStyle="1" w:styleId="pl-k">
    <w:name w:val="pl-k"/>
    <w:basedOn w:val="DefaultParagraphFont"/>
    <w:rsid w:val="00F344D7"/>
  </w:style>
  <w:style w:type="character" w:customStyle="1" w:styleId="pl-s1">
    <w:name w:val="pl-s1"/>
    <w:basedOn w:val="DefaultParagraphFont"/>
    <w:rsid w:val="00F344D7"/>
  </w:style>
  <w:style w:type="character" w:customStyle="1" w:styleId="pl-v">
    <w:name w:val="pl-v"/>
    <w:basedOn w:val="DefaultParagraphFont"/>
    <w:rsid w:val="00F344D7"/>
  </w:style>
  <w:style w:type="character" w:customStyle="1" w:styleId="pl-smi">
    <w:name w:val="pl-smi"/>
    <w:basedOn w:val="DefaultParagraphFont"/>
    <w:rsid w:val="00F344D7"/>
  </w:style>
  <w:style w:type="character" w:customStyle="1" w:styleId="pl-en">
    <w:name w:val="pl-en"/>
    <w:basedOn w:val="DefaultParagraphFont"/>
    <w:rsid w:val="00F344D7"/>
  </w:style>
  <w:style w:type="character" w:customStyle="1" w:styleId="pl-pds">
    <w:name w:val="pl-pds"/>
    <w:basedOn w:val="DefaultParagraphFont"/>
    <w:rsid w:val="00BE3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96FA2-D51C-452C-AEDA-97076C74B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fferiyasudheen R</dc:creator>
  <cp:keywords/>
  <dc:description/>
  <cp:lastModifiedBy>Shafferiyasudheen R</cp:lastModifiedBy>
  <cp:revision>6</cp:revision>
  <cp:lastPrinted>2022-11-13T06:45:00Z</cp:lastPrinted>
  <dcterms:created xsi:type="dcterms:W3CDTF">2022-11-13T05:06:00Z</dcterms:created>
  <dcterms:modified xsi:type="dcterms:W3CDTF">2022-11-13T06:47:00Z</dcterms:modified>
</cp:coreProperties>
</file>